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C70294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8BFA325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354238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354238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B983971" w:rsidR="00B43059" w:rsidRPr="009045F2" w:rsidRDefault="00D6516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7CACE944" w:rsidR="002C1B1C" w:rsidRPr="009045F2" w:rsidRDefault="00227BDA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Узген Ошск</w:t>
      </w:r>
      <w:r w:rsidR="00A6645A">
        <w:rPr>
          <w:rFonts w:ascii="Times New Roman" w:eastAsia="Calibri" w:hAnsi="Times New Roman" w:cs="Times New Roman"/>
          <w:b/>
          <w:lang w:val="ky-KG"/>
        </w:rPr>
        <w:t>ой</w:t>
      </w:r>
      <w:r>
        <w:rPr>
          <w:rFonts w:ascii="Times New Roman" w:eastAsia="Calibri" w:hAnsi="Times New Roman" w:cs="Times New Roman"/>
          <w:b/>
          <w:lang w:val="ky-KG"/>
        </w:rPr>
        <w:t xml:space="preserve"> област</w:t>
      </w:r>
      <w:r w:rsidR="00A6645A">
        <w:rPr>
          <w:rFonts w:ascii="Times New Roman" w:eastAsia="Calibri" w:hAnsi="Times New Roman" w:cs="Times New Roman"/>
          <w:b/>
          <w:lang w:val="ky-KG"/>
        </w:rPr>
        <w:t>и</w:t>
      </w:r>
      <w:r>
        <w:rPr>
          <w:rFonts w:ascii="Times New Roman" w:eastAsia="Calibri" w:hAnsi="Times New Roman" w:cs="Times New Roman"/>
          <w:b/>
          <w:lang w:val="ky-KG"/>
        </w:rPr>
        <w:t>).</w:t>
      </w:r>
    </w:p>
    <w:p w14:paraId="2EA80ECD" w14:textId="77777777" w:rsidR="00623503" w:rsidRPr="00D548DF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004C9BBA" w14:textId="77777777" w:rsidR="00623503" w:rsidRPr="00D548DF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15FEEC77" w14:textId="77777777" w:rsidR="00623503" w:rsidRPr="009045F2" w:rsidRDefault="00623503" w:rsidP="0062350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FC2460E" w14:textId="77777777" w:rsidR="00623503" w:rsidRPr="009045F2" w:rsidRDefault="00623503" w:rsidP="00623503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0B067178" w14:textId="77777777" w:rsidR="00623503" w:rsidRPr="009045F2" w:rsidRDefault="00623503" w:rsidP="00623503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113BC151" w14:textId="77777777" w:rsidR="00623503" w:rsidRPr="009045F2" w:rsidRDefault="00623503" w:rsidP="00623503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3C740729" w14:textId="77777777" w:rsidR="00623503" w:rsidRPr="009045F2" w:rsidRDefault="00623503" w:rsidP="00623503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4A43755A" w14:textId="0E1B55A6" w:rsidR="00623503" w:rsidRDefault="00623503" w:rsidP="00623503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354238" w:rsidRPr="009B6874">
        <w:rPr>
          <w:b/>
          <w:bCs/>
          <w:sz w:val="22"/>
          <w:szCs w:val="22"/>
        </w:rPr>
        <w:t xml:space="preserve">«Не вскрывать до </w:t>
      </w:r>
      <w:r w:rsidR="00354238" w:rsidRPr="009B6874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18F9E626" w14:textId="77777777" w:rsidR="00623503" w:rsidRDefault="00623503" w:rsidP="00623503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5FEFB39" w14:textId="0AFD8E8A" w:rsidR="00623503" w:rsidRPr="00472226" w:rsidRDefault="003B2519" w:rsidP="00623503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3B2519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3B2519">
        <w:rPr>
          <w:sz w:val="22"/>
          <w:szCs w:val="22"/>
          <w:lang w:val="en-US"/>
        </w:rPr>
        <w:t>e</w:t>
      </w:r>
      <w:r w:rsidRPr="003B2519">
        <w:rPr>
          <w:sz w:val="22"/>
          <w:szCs w:val="22"/>
        </w:rPr>
        <w:t>-</w:t>
      </w:r>
      <w:r w:rsidRPr="003B2519">
        <w:rPr>
          <w:sz w:val="22"/>
          <w:szCs w:val="22"/>
          <w:lang w:val="en-US"/>
        </w:rPr>
        <w:t>mail</w:t>
      </w:r>
      <w:r w:rsidRPr="003B2519">
        <w:rPr>
          <w:sz w:val="22"/>
          <w:szCs w:val="22"/>
        </w:rPr>
        <w:t xml:space="preserve">: </w:t>
      </w:r>
      <w:hyperlink r:id="rId10" w:history="1">
        <w:r w:rsidRPr="003B2519">
          <w:rPr>
            <w:rStyle w:val="a4"/>
            <w:sz w:val="22"/>
            <w:szCs w:val="22"/>
            <w:lang w:val="en-US"/>
          </w:rPr>
          <w:t>zakupki</w:t>
        </w:r>
        <w:r w:rsidRPr="003B2519">
          <w:rPr>
            <w:rStyle w:val="a4"/>
            <w:sz w:val="22"/>
            <w:szCs w:val="22"/>
          </w:rPr>
          <w:t>@</w:t>
        </w:r>
        <w:r w:rsidRPr="003B2519">
          <w:rPr>
            <w:rStyle w:val="a4"/>
            <w:sz w:val="22"/>
            <w:szCs w:val="22"/>
            <w:lang w:val="en-US"/>
          </w:rPr>
          <w:t>dpi</w:t>
        </w:r>
        <w:r w:rsidRPr="003B2519">
          <w:rPr>
            <w:rStyle w:val="a4"/>
            <w:sz w:val="22"/>
            <w:szCs w:val="22"/>
          </w:rPr>
          <w:t>.</w:t>
        </w:r>
        <w:r w:rsidRPr="003B2519">
          <w:rPr>
            <w:rStyle w:val="a4"/>
            <w:sz w:val="22"/>
            <w:szCs w:val="22"/>
            <w:lang w:val="en-US"/>
          </w:rPr>
          <w:t>kg</w:t>
        </w:r>
      </w:hyperlink>
      <w:r w:rsidRPr="003B2519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61F8951E" w14:textId="77777777" w:rsidR="00623503" w:rsidRPr="009045F2" w:rsidRDefault="00623503" w:rsidP="00623503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87D90D1" w14:textId="77777777" w:rsidR="00623503" w:rsidRPr="009045F2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297180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4F41197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253C2BF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262DAA6" w14:textId="77777777" w:rsidR="00623503" w:rsidRDefault="00623503" w:rsidP="00623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56AF42B" w14:textId="77777777" w:rsidR="00623503" w:rsidRPr="009045F2" w:rsidRDefault="00623503" w:rsidP="00623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325C247" w14:textId="77777777" w:rsidR="00623503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0A9B0187" w14:textId="77777777" w:rsidR="00623503" w:rsidRPr="009045F2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7964286" w14:textId="77777777" w:rsidR="00623503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5A830E82" w14:textId="77777777" w:rsidR="00623503" w:rsidRPr="009045F2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0D06691" w14:textId="77777777" w:rsidR="00623503" w:rsidRDefault="00623503" w:rsidP="0062350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05FBC49C" w14:textId="77777777" w:rsidR="00623503" w:rsidRPr="009045F2" w:rsidRDefault="00623503" w:rsidP="0062350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26B258EF" w14:textId="77777777" w:rsidR="00623503" w:rsidRPr="009045F2" w:rsidRDefault="00623503" w:rsidP="006235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30A8E82" w14:textId="77777777" w:rsidR="00623503" w:rsidRPr="009045F2" w:rsidRDefault="00623503" w:rsidP="006235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709E837" w14:textId="2308F058" w:rsidR="00623503" w:rsidRPr="009045F2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354238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354238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354238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21E81C4" w14:textId="77777777" w:rsidR="00623503" w:rsidRPr="009045F2" w:rsidRDefault="00623503" w:rsidP="00623503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764F260" w14:textId="77777777" w:rsidR="00623503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6B3333B" w14:textId="77777777" w:rsidR="00623503" w:rsidRPr="00B0669C" w:rsidRDefault="00623503" w:rsidP="00623503">
      <w:pPr>
        <w:pStyle w:val="a8"/>
        <w:rPr>
          <w:rFonts w:ascii="Times New Roman" w:hAnsi="Times New Roman" w:cs="Times New Roman"/>
        </w:rPr>
      </w:pPr>
    </w:p>
    <w:p w14:paraId="43C12D8F" w14:textId="77777777" w:rsidR="00623503" w:rsidRPr="00AD572A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4FD9998" w14:textId="77777777" w:rsidR="00623503" w:rsidRPr="00AD572A" w:rsidRDefault="00623503" w:rsidP="006235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A4378" w14:textId="77777777" w:rsidR="00623503" w:rsidRPr="00AD572A" w:rsidRDefault="00623503" w:rsidP="006235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EFB37F8" w14:textId="77777777" w:rsidR="00623503" w:rsidRPr="00AD572A" w:rsidRDefault="00623503" w:rsidP="006235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9F1C28" w14:textId="77777777" w:rsidR="00623503" w:rsidRPr="00AD572A" w:rsidRDefault="00623503" w:rsidP="00623503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107F623" w14:textId="77777777" w:rsidR="00623503" w:rsidRPr="00AD572A" w:rsidRDefault="00623503" w:rsidP="00623503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97A5AC1" w14:textId="77777777" w:rsidR="00623503" w:rsidRPr="00B0669C" w:rsidRDefault="00623503" w:rsidP="00623503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65F8873C" w14:textId="77777777" w:rsidR="00623503" w:rsidRPr="00AD572A" w:rsidRDefault="00623503" w:rsidP="00623503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2574829" w:rsidR="003E0D27" w:rsidRPr="00AD572A" w:rsidRDefault="00623503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9B6874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1235FF96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9B6874" w:rsidRDefault="00927AFE" w:rsidP="009B6874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105BF064" w:rsidR="00137436" w:rsidRPr="00A6645A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9B6874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9B6874">
        <w:rPr>
          <w:rFonts w:ascii="Times New Roman" w:hAnsi="Times New Roman" w:cs="Times New Roman"/>
          <w:lang w:val="en-US"/>
        </w:rPr>
        <w:t>. 129); (0771) 772151</w:t>
      </w:r>
      <w:bookmarkEnd w:id="12"/>
      <w:r w:rsidRPr="00A6645A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A6645A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A6645A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A6645A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A6645A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A6645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A6645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A6645A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152A74F3" w:rsidR="00137436" w:rsidRPr="009B6874" w:rsidRDefault="00137436" w:rsidP="009B687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B6874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626C8FAD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9B6874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9B6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9B6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610F28F1" w:rsidR="009538C7" w:rsidRDefault="003674F8" w:rsidP="008A65A7">
      <w:pPr>
        <w:rPr>
          <w:rFonts w:ascii="Times New Roman" w:eastAsia="Calibri" w:hAnsi="Times New Roman" w:cs="Times New Roman"/>
          <w:b/>
          <w:lang w:val="ky-KG"/>
        </w:rPr>
      </w:pPr>
      <w:r w:rsidRPr="009B6874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27BDA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</w:t>
      </w:r>
      <w:r w:rsidR="00A6645A">
        <w:rPr>
          <w:rFonts w:ascii="Times New Roman" w:eastAsia="Calibri" w:hAnsi="Times New Roman" w:cs="Times New Roman"/>
          <w:b/>
          <w:lang w:val="ky-KG"/>
        </w:rPr>
        <w:t>(г. Узген Ошской области).</w:t>
      </w:r>
    </w:p>
    <w:p w14:paraId="26268776" w14:textId="77777777" w:rsidR="00623503" w:rsidRPr="00B0669C" w:rsidRDefault="00E05401" w:rsidP="00623503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623503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623503" w:rsidRPr="00AD572A">
        <w:rPr>
          <w:rFonts w:ascii="Times New Roman" w:hAnsi="Times New Roman" w:cs="Times New Roman"/>
          <w:b/>
          <w:bCs/>
        </w:rPr>
        <w:t>конференц-услуги</w:t>
      </w:r>
      <w:r w:rsidR="00623503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623503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623503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623503">
        <w:rPr>
          <w:rFonts w:ascii="Times New Roman" w:eastAsia="Calibri" w:hAnsi="Times New Roman" w:cs="Times New Roman"/>
        </w:rPr>
        <w:t>рамочного д</w:t>
      </w:r>
      <w:r w:rsidR="00623503" w:rsidRPr="00D548DF">
        <w:rPr>
          <w:rFonts w:ascii="Times New Roman" w:eastAsia="Calibri" w:hAnsi="Times New Roman" w:cs="Times New Roman"/>
        </w:rPr>
        <w:t>оговор</w:t>
      </w:r>
      <w:r w:rsidR="00623503">
        <w:rPr>
          <w:rFonts w:ascii="Times New Roman" w:eastAsia="Calibri" w:hAnsi="Times New Roman" w:cs="Times New Roman"/>
        </w:rPr>
        <w:t>а</w:t>
      </w:r>
      <w:r w:rsidR="00623503" w:rsidRPr="00D548DF">
        <w:rPr>
          <w:rFonts w:ascii="Times New Roman" w:eastAsia="Calibri" w:hAnsi="Times New Roman" w:cs="Times New Roman"/>
        </w:rPr>
        <w:t>.</w:t>
      </w:r>
    </w:p>
    <w:p w14:paraId="62D9C89B" w14:textId="4E0A9A17" w:rsidR="00274375" w:rsidRPr="00AD647A" w:rsidRDefault="00623503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9B6874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5BABB191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9B6874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9B6874" w:rsidRDefault="007C2508" w:rsidP="009B687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9B68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64C7F286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9B6874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9B6874" w:rsidRDefault="007C2508" w:rsidP="009B687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9B6874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9B687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9B6874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65AFD944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262EF6B2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9B6874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72BAE134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065E803B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9B6874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679370F0" w:rsidR="007C2508" w:rsidRPr="00AD572A" w:rsidRDefault="007C2508" w:rsidP="009B6874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B687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1C552BF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0DE8D2" w14:textId="77777777" w:rsidR="00623503" w:rsidRPr="009F1E15" w:rsidRDefault="00623503" w:rsidP="00623503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19A9B9E6" w14:textId="77777777" w:rsidR="00623503" w:rsidRPr="009F1E15" w:rsidRDefault="00623503" w:rsidP="006235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1F4D7EE7" w14:textId="77777777" w:rsidR="00623503" w:rsidRPr="009F1E15" w:rsidRDefault="00623503" w:rsidP="006235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B0A2F4B" w14:textId="77777777" w:rsidR="00623503" w:rsidRPr="009F1E15" w:rsidRDefault="00623503" w:rsidP="006235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50C5461C" w14:textId="77777777" w:rsidR="00623503" w:rsidRDefault="00623503" w:rsidP="00623503">
      <w:pPr>
        <w:jc w:val="center"/>
        <w:rPr>
          <w:rFonts w:ascii="Times New Roman" w:hAnsi="Times New Roman" w:cs="Times New Roman"/>
          <w:b/>
          <w:sz w:val="24"/>
        </w:rPr>
      </w:pPr>
    </w:p>
    <w:p w14:paraId="3B1F6F5F" w14:textId="77777777" w:rsidR="00623503" w:rsidRDefault="00623503" w:rsidP="00623503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40006920" w14:textId="77777777" w:rsidR="00623503" w:rsidRPr="00474F7B" w:rsidRDefault="00623503" w:rsidP="006235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ACDD3C1" w14:textId="77777777" w:rsidR="00623503" w:rsidRDefault="00623503" w:rsidP="00623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54178DD" w14:textId="77777777" w:rsidR="00623503" w:rsidRDefault="00623503" w:rsidP="00623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BC6A9E6" w14:textId="77777777" w:rsidR="00623503" w:rsidRDefault="00623503" w:rsidP="0062350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F70C0E2" w14:textId="77777777" w:rsidR="00623503" w:rsidRPr="00474F7B" w:rsidRDefault="00623503" w:rsidP="0062350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3A48055" w14:textId="77777777" w:rsidR="00623503" w:rsidRPr="00E522B6" w:rsidRDefault="00623503" w:rsidP="0062350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38DC1BBD" w14:textId="77777777" w:rsidR="00623503" w:rsidRDefault="00623503" w:rsidP="006235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6F20F9D9" w14:textId="77777777" w:rsidR="00623503" w:rsidRDefault="00623503" w:rsidP="0062350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6DFA6C6" w14:textId="5F1DF204" w:rsidR="00623503" w:rsidRDefault="00623503" w:rsidP="00623503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089C7FCE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9B6874" w:rsidRDefault="006B18A3" w:rsidP="009B6874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9B6874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3B538" w14:textId="77777777" w:rsidR="00C70294" w:rsidRDefault="00C70294">
      <w:pPr>
        <w:spacing w:after="0" w:line="240" w:lineRule="auto"/>
      </w:pPr>
      <w:r>
        <w:separator/>
      </w:r>
    </w:p>
  </w:endnote>
  <w:endnote w:type="continuationSeparator" w:id="0">
    <w:p w14:paraId="53C7D4B2" w14:textId="77777777" w:rsidR="00C70294" w:rsidRDefault="00C7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6C05" w14:textId="77777777" w:rsidR="00C70294" w:rsidRDefault="00C70294">
      <w:pPr>
        <w:spacing w:after="0" w:line="240" w:lineRule="auto"/>
      </w:pPr>
      <w:r>
        <w:separator/>
      </w:r>
    </w:p>
  </w:footnote>
  <w:footnote w:type="continuationSeparator" w:id="0">
    <w:p w14:paraId="24C2535D" w14:textId="77777777" w:rsidR="00C70294" w:rsidRDefault="00C7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B2698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1456E"/>
    <w:rsid w:val="002170D0"/>
    <w:rsid w:val="00220A76"/>
    <w:rsid w:val="00223607"/>
    <w:rsid w:val="00227BDA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0F86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54238"/>
    <w:rsid w:val="00362294"/>
    <w:rsid w:val="00362F48"/>
    <w:rsid w:val="003674F8"/>
    <w:rsid w:val="00375E2B"/>
    <w:rsid w:val="003766E9"/>
    <w:rsid w:val="00381C15"/>
    <w:rsid w:val="00396250"/>
    <w:rsid w:val="003A07D3"/>
    <w:rsid w:val="003B2020"/>
    <w:rsid w:val="003B2519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24AB4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4CBD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3503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0D4E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06028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48A8"/>
    <w:rsid w:val="00925C2F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6874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6645A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D90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294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6516B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3B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3877-5FA6-46F3-AC2B-216884B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0</cp:revision>
  <cp:lastPrinted>2022-04-06T08:51:00Z</cp:lastPrinted>
  <dcterms:created xsi:type="dcterms:W3CDTF">2023-02-07T04:10:00Z</dcterms:created>
  <dcterms:modified xsi:type="dcterms:W3CDTF">2023-02-22T10:12:00Z</dcterms:modified>
</cp:coreProperties>
</file>